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0D" w:rsidRPr="004456BC" w:rsidRDefault="004456BC" w:rsidP="004456BC">
      <w:pPr>
        <w:jc w:val="center"/>
        <w:rPr>
          <w:b/>
          <w:color w:val="FF0000"/>
        </w:rPr>
      </w:pPr>
      <w:r w:rsidRPr="004456BC">
        <w:rPr>
          <w:b/>
          <w:color w:val="FF0000"/>
        </w:rPr>
        <w:t>Отчет предметной недели по</w:t>
      </w:r>
      <w:r>
        <w:rPr>
          <w:b/>
          <w:color w:val="FF0000"/>
        </w:rPr>
        <w:t xml:space="preserve"> английскому языку</w:t>
      </w:r>
    </w:p>
    <w:p w:rsidR="004456BC" w:rsidRDefault="004456BC">
      <w:r>
        <w:t xml:space="preserve">     Согласно плану ШМО учителей английского языка с 14.02.22г. по 19.02.22г. проходила предметная неделя по английскому языку в ГКОУ «РД БСШИ №3».</w:t>
      </w:r>
    </w:p>
    <w:p w:rsidR="00FF13EB" w:rsidRDefault="004456BC">
      <w:r>
        <w:t xml:space="preserve">   Учителями английского языка и учениками школы была организована выставка творческих работ и тематических стенгазет по предмету.</w:t>
      </w:r>
    </w:p>
    <w:p w:rsidR="00FF13EB" w:rsidRDefault="00FF13EB">
      <w:r w:rsidRPr="00FF13EB">
        <w:rPr>
          <w:noProof/>
          <w:lang w:eastAsia="ru-RU"/>
        </w:rPr>
        <w:drawing>
          <wp:inline distT="0" distB="0" distL="0" distR="0">
            <wp:extent cx="3574542" cy="2681785"/>
            <wp:effectExtent l="19050" t="0" r="6858" b="0"/>
            <wp:docPr id="6" name="Рисунок 1" descr="C:\Users\user\Desktop\IMG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2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56" cy="268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13EB" w:rsidRDefault="00FF13EB">
      <w:r>
        <w:rPr>
          <w:noProof/>
          <w:lang w:eastAsia="ru-RU"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047187" cy="2374710"/>
            <wp:effectExtent l="19050" t="0" r="0" b="0"/>
            <wp:docPr id="3" name="Рисунок 3" descr="C:\Users\user\Desktop\IMG_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1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69" cy="2379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56BC" w:rsidRDefault="00FF13EB">
      <w:r>
        <w:rPr>
          <w:noProof/>
          <w:lang w:eastAsia="ru-RU"/>
        </w:rPr>
        <w:drawing>
          <wp:inline distT="0" distB="0" distL="0" distR="0">
            <wp:extent cx="3595206" cy="2695433"/>
            <wp:effectExtent l="19050" t="0" r="5244" b="0"/>
            <wp:docPr id="4" name="Рисунок 4" descr="C:\Users\user\Desktop\d6a4eeae-7cde-4d6e-bef7-e40eba72f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6a4eeae-7cde-4d6e-bef7-e40eba72fc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69" cy="2699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56BC" w:rsidRDefault="004456BC">
      <w:r>
        <w:rPr>
          <w:noProof/>
          <w:lang w:eastAsia="ru-RU"/>
        </w:rPr>
        <w:lastRenderedPageBreak/>
        <w:drawing>
          <wp:inline distT="0" distB="0" distL="0" distR="0">
            <wp:extent cx="4632809" cy="3473355"/>
            <wp:effectExtent l="19050" t="0" r="0" b="0"/>
            <wp:docPr id="2" name="Рисунок 2" descr="C:\Users\user\Desktop\2fbebd6d-88ca-452c-9442-a688f613e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fbebd6d-88ca-452c-9442-a688f613ea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09" cy="347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5370" w:rsidRDefault="00995370"/>
    <w:p w:rsidR="00995370" w:rsidRDefault="00995370"/>
    <w:p w:rsidR="004456BC" w:rsidRDefault="00FF13E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7451" cy="3824145"/>
            <wp:effectExtent l="19050" t="0" r="9099" b="0"/>
            <wp:docPr id="7" name="Рисунок 5" descr="C:\Users\user\Downloads\c592fb76-116d-4bb6-b3b5-7830b352f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c592fb76-116d-4bb6-b3b5-7830b352fed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94" cy="3827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B796B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744764" cy="4039737"/>
            <wp:effectExtent l="19050" t="0" r="0" b="0"/>
            <wp:docPr id="8" name="Рисунок 6" descr="C:\Users\user\Downloads\fa90e0eb-69cf-4fb3-8c80-282859a1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fa90e0eb-69cf-4fb3-8c80-282859a169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4055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796B" w:rsidRDefault="00EB796B">
      <w:pPr>
        <w:rPr>
          <w:noProof/>
          <w:lang w:eastAsia="ru-RU"/>
        </w:rPr>
      </w:pPr>
    </w:p>
    <w:p w:rsidR="00EB796B" w:rsidRDefault="00EB796B">
      <w:pPr>
        <w:rPr>
          <w:noProof/>
          <w:lang w:eastAsia="ru-RU"/>
        </w:rPr>
      </w:pPr>
    </w:p>
    <w:p w:rsidR="00EB796B" w:rsidRDefault="00EB796B">
      <w:pPr>
        <w:rPr>
          <w:noProof/>
          <w:lang w:eastAsia="ru-RU"/>
        </w:rPr>
      </w:pPr>
    </w:p>
    <w:p w:rsidR="00EB796B" w:rsidRDefault="00EB796B">
      <w:pPr>
        <w:rPr>
          <w:noProof/>
          <w:lang w:eastAsia="ru-RU"/>
        </w:rPr>
      </w:pPr>
    </w:p>
    <w:p w:rsidR="00EB796B" w:rsidRDefault="00EB796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1</w:t>
      </w:r>
      <w:r w:rsidR="00CD6DE0">
        <w:rPr>
          <w:noProof/>
          <w:lang w:eastAsia="ru-RU"/>
        </w:rPr>
        <w:t>5.02.22г. открытый урок на тему</w:t>
      </w:r>
      <w:r>
        <w:rPr>
          <w:noProof/>
          <w:lang w:eastAsia="ru-RU"/>
        </w:rPr>
        <w:t>: «Хобби» в 5 «б» классе провела учитель английского языка Магомедовап А.Г.</w:t>
      </w:r>
    </w:p>
    <w:p w:rsidR="00EB796B" w:rsidRDefault="00EB796B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14099" cy="4285397"/>
            <wp:effectExtent l="19050" t="0" r="5351" b="0"/>
            <wp:docPr id="9" name="Рисунок 7" descr="C:\Users\user\Downloads\dd607103-3a8b-4ab4-841b-5cd9ffbd73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d607103-3a8b-4ab4-841b-5cd9ffbd73f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58" cy="42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796B" w:rsidRDefault="00EB796B">
      <w:r>
        <w:t xml:space="preserve">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157028" cy="4210335"/>
            <wp:effectExtent l="19050" t="0" r="5272" b="0"/>
            <wp:docPr id="10" name="Рисунок 8" descr="C:\Users\user\Downloads\26f95553-90ef-4259-a2b8-ce7174cc9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6f95553-90ef-4259-a2b8-ce7174cc9e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55" cy="4219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796B" w:rsidRDefault="00EB796B" w:rsidP="00EB796B">
      <w:pPr>
        <w:jc w:val="right"/>
      </w:pPr>
    </w:p>
    <w:p w:rsidR="00EB796B" w:rsidRDefault="00EB796B" w:rsidP="00EB796B">
      <w:r>
        <w:rPr>
          <w:noProof/>
          <w:lang w:eastAsia="ru-RU"/>
        </w:rPr>
        <w:lastRenderedPageBreak/>
        <w:drawing>
          <wp:inline distT="0" distB="0" distL="0" distR="0">
            <wp:extent cx="3244807" cy="4326340"/>
            <wp:effectExtent l="19050" t="0" r="0" b="0"/>
            <wp:docPr id="11" name="Рисунок 9" descr="C:\Users\user\Downloads\df317829-6faa-49fd-b527-d0f2dcdbb6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f317829-6faa-49fd-b527-d0f2dcdbb623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04" cy="433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796B" w:rsidRDefault="00EB796B" w:rsidP="00EB796B">
      <w:r>
        <w:t xml:space="preserve">         </w:t>
      </w:r>
      <w:r w:rsidR="00CD6DE0">
        <w:t xml:space="preserve">                            </w:t>
      </w:r>
      <w:r>
        <w:t xml:space="preserve">                  </w:t>
      </w:r>
      <w:r w:rsidR="00CD6DE0">
        <w:rPr>
          <w:noProof/>
          <w:lang w:eastAsia="ru-RU"/>
        </w:rPr>
        <w:drawing>
          <wp:inline distT="0" distB="0" distL="0" distR="0">
            <wp:extent cx="3664263" cy="4885604"/>
            <wp:effectExtent l="19050" t="0" r="0" b="0"/>
            <wp:docPr id="12" name="Рисунок 10" descr="C:\Users\user\Downloads\ae7e2e79-f1f0-404d-80b7-2cdd3274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ae7e2e79-f1f0-404d-80b7-2cdd327435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53" cy="48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6DE0" w:rsidRDefault="00CD6DE0" w:rsidP="00EB796B"/>
    <w:p w:rsidR="00CD6DE0" w:rsidRDefault="00CD6DE0" w:rsidP="00EB796B">
      <w:r>
        <w:lastRenderedPageBreak/>
        <w:t xml:space="preserve">        16.02.22г. открытый урок на тему: «Животные» в 7 «а» классе провела учитель английского языка Султанова К.Г.</w:t>
      </w:r>
    </w:p>
    <w:p w:rsidR="00CD6DE0" w:rsidRDefault="00CD6DE0" w:rsidP="00EB796B"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5446878" cy="3916908"/>
            <wp:effectExtent l="19050" t="0" r="1422" b="0"/>
            <wp:docPr id="13" name="Рисунок 11" descr="C:\Users\user\Downloads\18a0321e-1d5d-441f-baf6-c238ca35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18a0321e-1d5d-441f-baf6-c238ca352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16" cy="391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6DE0" w:rsidRDefault="00CD6DE0" w:rsidP="00CD6DE0">
      <w:pPr>
        <w:tabs>
          <w:tab w:val="left" w:pos="9177"/>
        </w:tabs>
      </w:pPr>
      <w: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5088148" cy="3816111"/>
            <wp:effectExtent l="0" t="628650" r="0" b="622539"/>
            <wp:docPr id="14" name="Рисунок 12" descr="C:\Users\user\Downloads\IMG_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_10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9172" cy="3816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ab/>
      </w:r>
    </w:p>
    <w:p w:rsidR="00CD6DE0" w:rsidRDefault="00364E63" w:rsidP="00CD6DE0">
      <w:pPr>
        <w:tabs>
          <w:tab w:val="left" w:pos="9177"/>
        </w:tabs>
      </w:pPr>
      <w:r>
        <w:lastRenderedPageBreak/>
        <w:t xml:space="preserve">  16.02.22г. открытый урок на тему: «Еда» в 4 «б» классе провела учитель английского языка Асанова Р.А. </w:t>
      </w:r>
    </w:p>
    <w:p w:rsidR="00364E63" w:rsidRDefault="00364E63" w:rsidP="00CD6DE0">
      <w:pPr>
        <w:tabs>
          <w:tab w:val="left" w:pos="9177"/>
        </w:tabs>
      </w:pPr>
      <w:r>
        <w:rPr>
          <w:noProof/>
          <w:lang w:eastAsia="ru-RU"/>
        </w:rPr>
        <w:drawing>
          <wp:inline distT="0" distB="0" distL="0" distR="0">
            <wp:extent cx="5283105" cy="3960909"/>
            <wp:effectExtent l="19050" t="0" r="0" b="0"/>
            <wp:docPr id="15" name="Рисунок 13" descr="C:\Users\user\Downloads\002b3565-f234-420d-8496-2e4e2930ec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002b3565-f234-420d-8496-2e4e2930ecf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21" cy="3969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4E63" w:rsidRDefault="00364E63" w:rsidP="00CD6DE0">
      <w:pPr>
        <w:tabs>
          <w:tab w:val="left" w:pos="9177"/>
        </w:tabs>
      </w:pPr>
    </w:p>
    <w:p w:rsidR="00364E63" w:rsidRDefault="00364E63" w:rsidP="00364E63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942674" cy="4455411"/>
            <wp:effectExtent l="19050" t="0" r="926" b="0"/>
            <wp:docPr id="16" name="Рисунок 14" descr="C:\Users\user\Downloads\1cf4fbd2-73b2-4fc2-9eec-f5ea4410a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1cf4fbd2-73b2-4fc2-9eec-f5ea4410a70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76" cy="4455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4E63" w:rsidRDefault="00364E63" w:rsidP="00364E63">
      <w:r>
        <w:rPr>
          <w:noProof/>
          <w:lang w:eastAsia="ru-RU"/>
        </w:rPr>
        <w:lastRenderedPageBreak/>
        <w:drawing>
          <wp:inline distT="0" distB="0" distL="0" distR="0">
            <wp:extent cx="5743214" cy="4305869"/>
            <wp:effectExtent l="19050" t="0" r="0" b="0"/>
            <wp:docPr id="17" name="Рисунок 15" descr="C:\Users\user\Downloads\10db504f-0105-4b8f-85a0-f6f8f5e7d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10db504f-0105-4b8f-85a0-f6f8f5e7d1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78" cy="431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4E63" w:rsidRDefault="00364E63" w:rsidP="00364E63"/>
    <w:p w:rsidR="00364E63" w:rsidRDefault="00364E63" w:rsidP="00364E63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931179" cy="4446792"/>
            <wp:effectExtent l="19050" t="0" r="0" b="0"/>
            <wp:docPr id="18" name="Рисунок 16" descr="C:\Users\user\Downloads\e5f49f0e-11cc-433c-9962-7e042d3bde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e5f49f0e-11cc-433c-9962-7e042d3bde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26" cy="4448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4E63" w:rsidRDefault="00364E63" w:rsidP="00364E63">
      <w:pPr>
        <w:ind w:firstLine="708"/>
      </w:pPr>
    </w:p>
    <w:p w:rsidR="00575B22" w:rsidRDefault="00995370" w:rsidP="00364E63">
      <w:r>
        <w:lastRenderedPageBreak/>
        <w:t xml:space="preserve">     </w:t>
      </w:r>
      <w:r w:rsidR="00364E63">
        <w:t>17.02.22г. среди учащихся 5-7 классов внеклассное мероприятие</w:t>
      </w:r>
      <w:r w:rsidR="00575B22">
        <w:t>:</w:t>
      </w:r>
      <w:r w:rsidR="00364E63">
        <w:t xml:space="preserve"> «Поле Чудес» </w:t>
      </w:r>
      <w:r w:rsidR="00575B22">
        <w:t xml:space="preserve"> провела учитель английского языка Магомедова А.Г.</w:t>
      </w:r>
    </w:p>
    <w:p w:rsidR="00364E63" w:rsidRDefault="00575B22" w:rsidP="00364E63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474777" cy="4303093"/>
            <wp:effectExtent l="19050" t="0" r="0" b="0"/>
            <wp:docPr id="19" name="Рисунок 17" descr="C:\Users\user\Downloads\45c8fbdb-fa63-432b-adfe-27290268d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45c8fbdb-fa63-432b-adfe-27290268dfd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49" cy="4306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5B22" w:rsidRDefault="00575B22" w:rsidP="00364E63">
      <w: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488424" cy="4652298"/>
            <wp:effectExtent l="19050" t="0" r="0" b="0"/>
            <wp:docPr id="20" name="Рисунок 18" descr="C:\Users\user\Downloads\5aaf1446-70ba-453f-8584-fdb0657a1b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5aaf1446-70ba-453f-8584-fdb0657a1bd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24" cy="4658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5B22" w:rsidRDefault="00575B22" w:rsidP="00364E63">
      <w:r>
        <w:rPr>
          <w:noProof/>
          <w:lang w:eastAsia="ru-RU"/>
        </w:rPr>
        <w:lastRenderedPageBreak/>
        <w:drawing>
          <wp:inline distT="0" distB="0" distL="0" distR="0">
            <wp:extent cx="3358770" cy="4479387"/>
            <wp:effectExtent l="19050" t="0" r="0" b="0"/>
            <wp:docPr id="21" name="Рисунок 19" descr="C:\Users\user\Downloads\6c8f1b08-e0ac-4433-ac67-845df5288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6c8f1b08-e0ac-4433-ac67-845df52888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91" cy="448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5B22" w:rsidRDefault="00575B22" w:rsidP="00364E63">
      <w:r>
        <w:t xml:space="preserve">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689169" cy="4920018"/>
            <wp:effectExtent l="19050" t="0" r="6531" b="0"/>
            <wp:docPr id="22" name="Рисунок 20" descr="C:\Users\user\Downloads\f08cec4d-d0d6-44a0-820b-dcbd7af11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f08cec4d-d0d6-44a0-820b-dcbd7af1167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34" cy="492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5B22" w:rsidRDefault="00995370" w:rsidP="00364E63">
      <w:r>
        <w:lastRenderedPageBreak/>
        <w:t xml:space="preserve">     </w:t>
      </w:r>
      <w:r w:rsidR="00575B22">
        <w:t xml:space="preserve">18.02.22г. открытый урок на тему: «Цвета» в 3 «в» классе провела учитель </w:t>
      </w:r>
      <w:r>
        <w:t xml:space="preserve">             </w:t>
      </w:r>
      <w:r w:rsidR="00575B22">
        <w:t>английского языка Хасбулатова Р.И.</w:t>
      </w:r>
    </w:p>
    <w:p w:rsidR="00575B22" w:rsidRDefault="00D10264" w:rsidP="00364E63">
      <w:r>
        <w:rPr>
          <w:noProof/>
          <w:lang w:eastAsia="ru-RU"/>
        </w:rPr>
        <w:drawing>
          <wp:inline distT="0" distB="0" distL="0" distR="0">
            <wp:extent cx="5569708" cy="3840807"/>
            <wp:effectExtent l="19050" t="0" r="0" b="0"/>
            <wp:docPr id="23" name="Рисунок 21" descr="C:\Users\user\Downloads\IMG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MG_11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95" cy="3841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0264" w:rsidRDefault="00D10264" w:rsidP="00364E63"/>
    <w:p w:rsidR="00D10264" w:rsidRDefault="00D10264" w:rsidP="00364E63">
      <w:r>
        <w:rPr>
          <w:noProof/>
          <w:lang w:eastAsia="ru-RU"/>
        </w:rPr>
        <w:drawing>
          <wp:inline distT="0" distB="0" distL="0" distR="0">
            <wp:extent cx="5832143" cy="4374108"/>
            <wp:effectExtent l="19050" t="0" r="0" b="0"/>
            <wp:docPr id="24" name="Рисунок 22" descr="C:\Users\user\Downloads\IMG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MG_12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03" cy="4386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0264" w:rsidRDefault="00D10264" w:rsidP="00364E63"/>
    <w:p w:rsidR="00D10264" w:rsidRDefault="00D10264" w:rsidP="00364E63">
      <w:r>
        <w:rPr>
          <w:noProof/>
          <w:lang w:eastAsia="ru-RU"/>
        </w:rPr>
        <w:lastRenderedPageBreak/>
        <w:drawing>
          <wp:inline distT="0" distB="0" distL="0" distR="0">
            <wp:extent cx="4781073" cy="3585805"/>
            <wp:effectExtent l="0" t="590550" r="0" b="586145"/>
            <wp:docPr id="25" name="Рисунок 23" descr="C:\Users\user\Downloads\IMG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IMG_12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2035" cy="3586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0264" w:rsidRDefault="00D10264" w:rsidP="00D10264">
      <w:pPr>
        <w:tabs>
          <w:tab w:val="right" w:pos="10205"/>
        </w:tabs>
      </w:pPr>
      <w: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575220" cy="4524233"/>
            <wp:effectExtent l="19050" t="0" r="6180" b="0"/>
            <wp:docPr id="26" name="Рисунок 24" descr="C:\Users\user\Downloads\335b4cd4-52a8-424f-93d3-fb3be5f8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335b4cd4-52a8-424f-93d3-fb3be5f848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35" cy="452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2E44" w:rsidRDefault="00BA2E44" w:rsidP="00D10264">
      <w:pPr>
        <w:tabs>
          <w:tab w:val="right" w:pos="10205"/>
        </w:tabs>
      </w:pPr>
      <w:r>
        <w:lastRenderedPageBreak/>
        <w:t xml:space="preserve">  </w:t>
      </w:r>
      <w:r w:rsidR="00D10264">
        <w:t>18.</w:t>
      </w:r>
      <w:r>
        <w:t xml:space="preserve">02.22г. внеклассное мероприятие: « </w:t>
      </w:r>
      <w:r>
        <w:rPr>
          <w:lang w:val="en-US"/>
        </w:rPr>
        <w:t>Funny</w:t>
      </w:r>
      <w:r w:rsidRPr="00BA2E44">
        <w:t xml:space="preserve"> </w:t>
      </w:r>
      <w:r>
        <w:rPr>
          <w:lang w:val="en-US"/>
        </w:rPr>
        <w:t>English</w:t>
      </w:r>
      <w:r>
        <w:t xml:space="preserve">» в 3 «в» классе провела учитель английского </w:t>
      </w:r>
      <w:proofErr w:type="gramStart"/>
      <w:r>
        <w:t>языка  Султанова</w:t>
      </w:r>
      <w:proofErr w:type="gramEnd"/>
      <w:r>
        <w:t xml:space="preserve"> К.Г.</w:t>
      </w:r>
    </w:p>
    <w:p w:rsidR="00BA2E44" w:rsidRDefault="00BA2E44" w:rsidP="00D10264">
      <w:pPr>
        <w:tabs>
          <w:tab w:val="right" w:pos="10205"/>
        </w:tabs>
      </w:pPr>
      <w:r>
        <w:rPr>
          <w:noProof/>
          <w:lang w:eastAsia="ru-RU"/>
        </w:rPr>
        <w:drawing>
          <wp:inline distT="0" distB="0" distL="0" distR="0">
            <wp:extent cx="4644266" cy="3425588"/>
            <wp:effectExtent l="19050" t="0" r="3934" b="0"/>
            <wp:docPr id="27" name="Рисунок 25" descr="C:\Users\user\Downloads\883b1222-03ad-4186-a3b7-2e4ee3a9fc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883b1222-03ad-4186-a3b7-2e4ee3a9fc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78" cy="3432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2E44" w:rsidRDefault="00BA2E44" w:rsidP="00D10264">
      <w:pPr>
        <w:tabs>
          <w:tab w:val="right" w:pos="10205"/>
        </w:tabs>
      </w:pPr>
    </w:p>
    <w:p w:rsidR="00BA2E44" w:rsidRDefault="00BA2E44" w:rsidP="00D10264">
      <w:pPr>
        <w:tabs>
          <w:tab w:val="right" w:pos="10205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>
            <wp:extent cx="3785898" cy="5049672"/>
            <wp:effectExtent l="19050" t="0" r="5052" b="0"/>
            <wp:docPr id="28" name="Рисунок 26" descr="C:\Users\user\Downloads\99051f56-6bdd-4ce0-9016-1b28d93f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99051f56-6bdd-4ce0-9016-1b28d93f9b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66" cy="505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2E44" w:rsidRDefault="00BA2E44" w:rsidP="00D10264">
      <w:pPr>
        <w:tabs>
          <w:tab w:val="right" w:pos="1020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19.02.22г. учителями английского языка Асановой Р.А. и Хасбулатовой Р.И. было проведено внекласнное мероприятие: « В стране изучаемого языка» среди учащихся 6 «а» 6 «б» 6 «в» классов.</w:t>
      </w:r>
    </w:p>
    <w:p w:rsidR="00860C1B" w:rsidRDefault="00860C1B" w:rsidP="00D10264">
      <w:pPr>
        <w:tabs>
          <w:tab w:val="right" w:pos="10205"/>
        </w:tabs>
      </w:pP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5570665" cy="4178000"/>
            <wp:effectExtent l="19050" t="0" r="0" b="0"/>
            <wp:docPr id="29" name="Рисунок 27" descr="C:\Users\user\Downloads\IMG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IMG_14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55" cy="4177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0C1B" w:rsidRDefault="00860C1B" w:rsidP="00D10264">
      <w:pPr>
        <w:tabs>
          <w:tab w:val="right" w:pos="10205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5859439" cy="4394579"/>
            <wp:effectExtent l="19050" t="0" r="7961" b="0"/>
            <wp:docPr id="30" name="Рисунок 28" descr="C:\Users\user\Downloads\IMG_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IMG_14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002" cy="4398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0C1B" w:rsidRDefault="00860C1B" w:rsidP="00D10264">
      <w:pPr>
        <w:tabs>
          <w:tab w:val="right" w:pos="102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860131"/>
            <wp:effectExtent l="19050" t="0" r="0" b="0"/>
            <wp:docPr id="31" name="Рисунок 29" descr="C:\Users\user\Downloads\IMG_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IMG_14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0264" w:rsidRPr="00364E63" w:rsidRDefault="00860C1B" w:rsidP="00D10264">
      <w:pPr>
        <w:tabs>
          <w:tab w:val="right" w:pos="10205"/>
        </w:tabs>
      </w:pP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4562711" cy="4055952"/>
            <wp:effectExtent l="0" t="247650" r="0" b="230298"/>
            <wp:docPr id="32" name="Рисунок 30" descr="C:\Users\user\Downloads\IMG_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IMG_14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7343" cy="406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10264">
        <w:tab/>
      </w:r>
    </w:p>
    <w:sectPr w:rsidR="00D10264" w:rsidRPr="00364E63" w:rsidSect="00FF13EB">
      <w:pgSz w:w="11906" w:h="16838"/>
      <w:pgMar w:top="709" w:right="850" w:bottom="851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BE" w:rsidRDefault="00C767BE" w:rsidP="004456BC">
      <w:pPr>
        <w:spacing w:after="0" w:line="240" w:lineRule="auto"/>
      </w:pPr>
      <w:r>
        <w:separator/>
      </w:r>
    </w:p>
  </w:endnote>
  <w:endnote w:type="continuationSeparator" w:id="0">
    <w:p w:rsidR="00C767BE" w:rsidRDefault="00C767BE" w:rsidP="0044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BE" w:rsidRDefault="00C767BE" w:rsidP="004456BC">
      <w:pPr>
        <w:spacing w:after="0" w:line="240" w:lineRule="auto"/>
      </w:pPr>
      <w:r>
        <w:separator/>
      </w:r>
    </w:p>
  </w:footnote>
  <w:footnote w:type="continuationSeparator" w:id="0">
    <w:p w:rsidR="00C767BE" w:rsidRDefault="00C767BE" w:rsidP="00445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BC"/>
    <w:rsid w:val="002C5C3F"/>
    <w:rsid w:val="0034740D"/>
    <w:rsid w:val="00364E63"/>
    <w:rsid w:val="004456BC"/>
    <w:rsid w:val="00575B22"/>
    <w:rsid w:val="00855250"/>
    <w:rsid w:val="00860C1B"/>
    <w:rsid w:val="00995370"/>
    <w:rsid w:val="00BA2E44"/>
    <w:rsid w:val="00C767BE"/>
    <w:rsid w:val="00CD6DE0"/>
    <w:rsid w:val="00D10264"/>
    <w:rsid w:val="00EB796B"/>
    <w:rsid w:val="00FF1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56BC"/>
  </w:style>
  <w:style w:type="paragraph" w:styleId="a5">
    <w:name w:val="footer"/>
    <w:basedOn w:val="a"/>
    <w:link w:val="a6"/>
    <w:uiPriority w:val="99"/>
    <w:semiHidden/>
    <w:unhideWhenUsed/>
    <w:rsid w:val="0044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56BC"/>
  </w:style>
  <w:style w:type="paragraph" w:styleId="a7">
    <w:name w:val="Balloon Text"/>
    <w:basedOn w:val="a"/>
    <w:link w:val="a8"/>
    <w:uiPriority w:val="99"/>
    <w:semiHidden/>
    <w:unhideWhenUsed/>
    <w:rsid w:val="004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25A95-7268-4C47-856C-03A15777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3-04T08:39:00Z</dcterms:created>
  <dcterms:modified xsi:type="dcterms:W3CDTF">2022-03-04T10:22:00Z</dcterms:modified>
</cp:coreProperties>
</file>